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06AD1" w:rsidP="0085109E">
      <w:pPr>
        <w:pStyle w:val="af1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747"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85109E">
        <w:rPr>
          <w:sz w:val="28"/>
          <w:szCs w:val="28"/>
        </w:rPr>
        <w:t>9</w:t>
      </w:r>
      <w:r w:rsidR="00F21593" w:rsidRPr="00FC4A9D">
        <w:rPr>
          <w:sz w:val="28"/>
          <w:szCs w:val="28"/>
        </w:rPr>
        <w:t>:</w:t>
      </w:r>
      <w:r w:rsidR="000253AD">
        <w:rPr>
          <w:sz w:val="28"/>
          <w:szCs w:val="28"/>
        </w:rPr>
        <w:t>60</w:t>
      </w:r>
      <w:r w:rsidR="004559DE">
        <w:rPr>
          <w:sz w:val="28"/>
          <w:szCs w:val="28"/>
        </w:rPr>
        <w:t>0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r w:rsidR="0022505A">
        <w:rPr>
          <w:sz w:val="28"/>
          <w:szCs w:val="28"/>
        </w:rPr>
        <w:t>пр</w:t>
      </w:r>
      <w:r w:rsidR="0085109E">
        <w:rPr>
          <w:sz w:val="28"/>
          <w:szCs w:val="28"/>
        </w:rPr>
        <w:t>оезд</w:t>
      </w:r>
      <w:r w:rsidR="007A66F5">
        <w:rPr>
          <w:sz w:val="28"/>
          <w:szCs w:val="28"/>
        </w:rPr>
        <w:t xml:space="preserve"> </w:t>
      </w:r>
      <w:r w:rsidR="0085109E">
        <w:rPr>
          <w:sz w:val="28"/>
          <w:szCs w:val="28"/>
        </w:rPr>
        <w:t>Строителей</w:t>
      </w:r>
      <w:r w:rsidR="00627E45">
        <w:rPr>
          <w:sz w:val="28"/>
          <w:szCs w:val="28"/>
        </w:rPr>
        <w:t>, д.</w:t>
      </w:r>
      <w:r w:rsidR="00622BAA">
        <w:rPr>
          <w:sz w:val="28"/>
          <w:szCs w:val="28"/>
        </w:rPr>
        <w:t xml:space="preserve"> </w:t>
      </w:r>
      <w:r w:rsidR="0085109E">
        <w:rPr>
          <w:sz w:val="28"/>
          <w:szCs w:val="28"/>
        </w:rPr>
        <w:t>1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>кв.</w:t>
      </w:r>
      <w:r w:rsidR="004559DE">
        <w:rPr>
          <w:sz w:val="28"/>
          <w:szCs w:val="28"/>
        </w:rPr>
        <w:t>76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C35585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4559DE">
        <w:rPr>
          <w:sz w:val="28"/>
          <w:szCs w:val="28"/>
        </w:rPr>
        <w:t>а</w:t>
      </w:r>
      <w:r w:rsidR="000253AD">
        <w:rPr>
          <w:sz w:val="28"/>
          <w:szCs w:val="28"/>
        </w:rPr>
        <w:t xml:space="preserve"> </w:t>
      </w:r>
      <w:r w:rsidR="00C35585">
        <w:rPr>
          <w:sz w:val="28"/>
          <w:szCs w:val="28"/>
        </w:rPr>
        <w:t xml:space="preserve"> </w:t>
      </w:r>
      <w:r w:rsidR="00FF766F">
        <w:rPr>
          <w:sz w:val="28"/>
          <w:szCs w:val="28"/>
        </w:rPr>
        <w:t xml:space="preserve"> </w:t>
      </w:r>
      <w:r w:rsidR="00C35585">
        <w:rPr>
          <w:sz w:val="28"/>
          <w:szCs w:val="28"/>
        </w:rPr>
        <w:t xml:space="preserve"> </w:t>
      </w:r>
      <w:r w:rsidR="00D133F4">
        <w:rPr>
          <w:sz w:val="28"/>
          <w:szCs w:val="28"/>
        </w:rPr>
        <w:t xml:space="preserve"> </w:t>
      </w:r>
      <w:r w:rsidR="004559DE">
        <w:rPr>
          <w:sz w:val="28"/>
          <w:szCs w:val="28"/>
        </w:rPr>
        <w:t>Шаньгина Валентина Леонтьевна</w:t>
      </w:r>
      <w:r w:rsidR="004C49D5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4559DE">
        <w:rPr>
          <w:sz w:val="28"/>
          <w:szCs w:val="28"/>
        </w:rPr>
        <w:t>ая</w:t>
      </w:r>
      <w:r w:rsidR="00622BAA">
        <w:rPr>
          <w:sz w:val="28"/>
          <w:szCs w:val="28"/>
        </w:rPr>
        <w:t xml:space="preserve"> данным </w:t>
      </w:r>
      <w:r w:rsidR="00A66F1F" w:rsidRPr="00FC4A9D">
        <w:rPr>
          <w:sz w:val="28"/>
          <w:szCs w:val="28"/>
        </w:rPr>
        <w:t>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 w:rsidR="004F2D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B2DE5" w:rsidRDefault="00BB2DE5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3758C" w:rsidRPr="00C06AD1" w:rsidRDefault="0083758C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06AD1">
      <w:pPr>
        <w:pStyle w:val="a7"/>
        <w:suppressAutoHyphens/>
        <w:ind w:right="142"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 w:rsidR="0085109E">
        <w:rPr>
          <w:rFonts w:ascii="Times New Roman" w:hAnsi="Times New Roman" w:cs="Times New Roman"/>
          <w:b w:val="0"/>
          <w:bCs w:val="0"/>
          <w:caps w:val="0"/>
        </w:rPr>
        <w:t xml:space="preserve">                     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83758C">
      <w:pgSz w:w="11906" w:h="16838"/>
      <w:pgMar w:top="1134" w:right="12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2A5" w:rsidRDefault="007B22A5" w:rsidP="00C51881">
      <w:r>
        <w:separator/>
      </w:r>
    </w:p>
  </w:endnote>
  <w:endnote w:type="continuationSeparator" w:id="0">
    <w:p w:rsidR="007B22A5" w:rsidRDefault="007B22A5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2A5" w:rsidRDefault="007B22A5" w:rsidP="00C51881">
      <w:r>
        <w:separator/>
      </w:r>
    </w:p>
  </w:footnote>
  <w:footnote w:type="continuationSeparator" w:id="0">
    <w:p w:rsidR="007B22A5" w:rsidRDefault="007B22A5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65A7"/>
    <w:rsid w:val="00017FC4"/>
    <w:rsid w:val="000206FB"/>
    <w:rsid w:val="00021615"/>
    <w:rsid w:val="00023E42"/>
    <w:rsid w:val="00024971"/>
    <w:rsid w:val="00024FF0"/>
    <w:rsid w:val="000253AD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36BC3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D7E75"/>
    <w:rsid w:val="002E0909"/>
    <w:rsid w:val="002E36AC"/>
    <w:rsid w:val="002E44B7"/>
    <w:rsid w:val="002E7B37"/>
    <w:rsid w:val="002F5027"/>
    <w:rsid w:val="002F5753"/>
    <w:rsid w:val="002F779F"/>
    <w:rsid w:val="002F7ADA"/>
    <w:rsid w:val="003021E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3FC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5E56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59DE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4AE8"/>
    <w:rsid w:val="004D5CDC"/>
    <w:rsid w:val="004D7738"/>
    <w:rsid w:val="004D7D7F"/>
    <w:rsid w:val="004E281F"/>
    <w:rsid w:val="004E69A2"/>
    <w:rsid w:val="004F0078"/>
    <w:rsid w:val="004F2D34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51F2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18B"/>
    <w:rsid w:val="00621F13"/>
    <w:rsid w:val="00622614"/>
    <w:rsid w:val="00622BAA"/>
    <w:rsid w:val="00624153"/>
    <w:rsid w:val="00625466"/>
    <w:rsid w:val="006272C6"/>
    <w:rsid w:val="00627E45"/>
    <w:rsid w:val="006303DE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3ECE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5F3C"/>
    <w:rsid w:val="006C79C1"/>
    <w:rsid w:val="006C7F1B"/>
    <w:rsid w:val="006D3B0F"/>
    <w:rsid w:val="006E06A5"/>
    <w:rsid w:val="006E15EA"/>
    <w:rsid w:val="006E1D70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55541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22A5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3758C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109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533A"/>
    <w:rsid w:val="008E726F"/>
    <w:rsid w:val="008E7275"/>
    <w:rsid w:val="008E7E80"/>
    <w:rsid w:val="008F35B0"/>
    <w:rsid w:val="008F3608"/>
    <w:rsid w:val="008F53FF"/>
    <w:rsid w:val="008F57E7"/>
    <w:rsid w:val="008F748B"/>
    <w:rsid w:val="00900564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5A"/>
    <w:rsid w:val="00962D7F"/>
    <w:rsid w:val="00964666"/>
    <w:rsid w:val="00964673"/>
    <w:rsid w:val="009678B3"/>
    <w:rsid w:val="009710CD"/>
    <w:rsid w:val="0097329C"/>
    <w:rsid w:val="00973469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04D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2800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79F8"/>
    <w:rsid w:val="00B00246"/>
    <w:rsid w:val="00B03682"/>
    <w:rsid w:val="00B077AE"/>
    <w:rsid w:val="00B10233"/>
    <w:rsid w:val="00B130B3"/>
    <w:rsid w:val="00B21D76"/>
    <w:rsid w:val="00B22731"/>
    <w:rsid w:val="00B24EE0"/>
    <w:rsid w:val="00B260B4"/>
    <w:rsid w:val="00B26B20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2DE5"/>
    <w:rsid w:val="00BB4A5E"/>
    <w:rsid w:val="00BB5989"/>
    <w:rsid w:val="00BB5C29"/>
    <w:rsid w:val="00BB63DE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BF7EB1"/>
    <w:rsid w:val="00C00068"/>
    <w:rsid w:val="00C01DA3"/>
    <w:rsid w:val="00C02F62"/>
    <w:rsid w:val="00C04BE2"/>
    <w:rsid w:val="00C06AD1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585"/>
    <w:rsid w:val="00C35AA1"/>
    <w:rsid w:val="00C376D8"/>
    <w:rsid w:val="00C45E87"/>
    <w:rsid w:val="00C471CA"/>
    <w:rsid w:val="00C478D5"/>
    <w:rsid w:val="00C51881"/>
    <w:rsid w:val="00C51C3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00"/>
    <w:rsid w:val="00CD5788"/>
    <w:rsid w:val="00CD6708"/>
    <w:rsid w:val="00CD6B7F"/>
    <w:rsid w:val="00CE0283"/>
    <w:rsid w:val="00CE0545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33F4"/>
    <w:rsid w:val="00D17D33"/>
    <w:rsid w:val="00D23977"/>
    <w:rsid w:val="00D255B2"/>
    <w:rsid w:val="00D26E60"/>
    <w:rsid w:val="00D2701D"/>
    <w:rsid w:val="00D30306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64196"/>
    <w:rsid w:val="00D72AFA"/>
    <w:rsid w:val="00D73373"/>
    <w:rsid w:val="00D7389E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0BE8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52FD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2B34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DC3F-FD5C-4C2E-AC7F-8329A1F3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9</cp:revision>
  <cp:lastPrinted>2023-07-25T07:43:00Z</cp:lastPrinted>
  <dcterms:created xsi:type="dcterms:W3CDTF">2023-07-12T08:18:00Z</dcterms:created>
  <dcterms:modified xsi:type="dcterms:W3CDTF">2023-09-11T11:31:00Z</dcterms:modified>
</cp:coreProperties>
</file>